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249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717CB"/>
    <w:rsid w:val="000C6163"/>
    <w:rsid w:val="0011247B"/>
    <w:rsid w:val="001B2F0E"/>
    <w:rsid w:val="001B77ED"/>
    <w:rsid w:val="001C449E"/>
    <w:rsid w:val="001D3DD0"/>
    <w:rsid w:val="001F2C86"/>
    <w:rsid w:val="002574CB"/>
    <w:rsid w:val="002D5F19"/>
    <w:rsid w:val="00362E47"/>
    <w:rsid w:val="003A03A2"/>
    <w:rsid w:val="003B70B2"/>
    <w:rsid w:val="00407C1D"/>
    <w:rsid w:val="00441827"/>
    <w:rsid w:val="00441A81"/>
    <w:rsid w:val="00444C1C"/>
    <w:rsid w:val="004531E3"/>
    <w:rsid w:val="00467552"/>
    <w:rsid w:val="004C7258"/>
    <w:rsid w:val="00545A5D"/>
    <w:rsid w:val="005E7418"/>
    <w:rsid w:val="006606CC"/>
    <w:rsid w:val="006C7043"/>
    <w:rsid w:val="00721788"/>
    <w:rsid w:val="007B0043"/>
    <w:rsid w:val="007B210E"/>
    <w:rsid w:val="007C7526"/>
    <w:rsid w:val="007C7634"/>
    <w:rsid w:val="00845D1C"/>
    <w:rsid w:val="008F7EDA"/>
    <w:rsid w:val="00942633"/>
    <w:rsid w:val="00960B58"/>
    <w:rsid w:val="009A0CE2"/>
    <w:rsid w:val="009D4AA0"/>
    <w:rsid w:val="009D609B"/>
    <w:rsid w:val="009F68FC"/>
    <w:rsid w:val="00A55420"/>
    <w:rsid w:val="00AA6A23"/>
    <w:rsid w:val="00AD2038"/>
    <w:rsid w:val="00AD20F0"/>
    <w:rsid w:val="00B40B58"/>
    <w:rsid w:val="00BD3AD6"/>
    <w:rsid w:val="00C51E38"/>
    <w:rsid w:val="00CC1CDD"/>
    <w:rsid w:val="00CD74F8"/>
    <w:rsid w:val="00DC2ABA"/>
    <w:rsid w:val="00DC4921"/>
    <w:rsid w:val="00F6661E"/>
    <w:rsid w:val="00F8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E781F3"/>
  <w15:chartTrackingRefBased/>
  <w15:docId w15:val="{27D5374F-AF54-4869-8B06-DE00E6E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  <w:style w:type="character" w:styleId="Lienhypertexte">
    <w:name w:val="Hyperlink"/>
    <w:rsid w:val="006606CC"/>
    <w:rPr>
      <w:color w:val="0000FF"/>
      <w:u w:val="single"/>
    </w:rPr>
  </w:style>
  <w:style w:type="paragraph" w:styleId="Textedebulles">
    <w:name w:val="Balloon Text"/>
    <w:basedOn w:val="Normal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B333-375F-445D-B4C8-34DBCEE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201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ibz.rrn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Vincent Vandenkerckhoven</cp:lastModifiedBy>
  <cp:revision>4</cp:revision>
  <cp:lastPrinted>2013-04-18T09:04:00Z</cp:lastPrinted>
  <dcterms:created xsi:type="dcterms:W3CDTF">2023-10-13T12:26:00Z</dcterms:created>
  <dcterms:modified xsi:type="dcterms:W3CDTF">2023-10-13T12:29:00Z</dcterms:modified>
</cp:coreProperties>
</file>